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2211"/>
        <w:gridCol w:w="2587"/>
      </w:tblGrid>
      <w:tr w:rsidR="00004412" w:rsidRPr="00382D54" w:rsidTr="007D7D27">
        <w:trPr>
          <w:trHeight w:val="149"/>
        </w:trPr>
        <w:tc>
          <w:tcPr>
            <w:tcW w:w="5884" w:type="dxa"/>
            <w:tcBorders>
              <w:top w:val="nil"/>
            </w:tcBorders>
            <w:shd w:val="clear" w:color="auto" w:fill="auto"/>
            <w:vAlign w:val="bottom"/>
          </w:tcPr>
          <w:p w:rsidR="00004412" w:rsidRPr="00382D54" w:rsidRDefault="00004412" w:rsidP="00004412">
            <w:pPr>
              <w:rPr>
                <w:rFonts w:ascii="Times New Roman" w:hAnsi="Times New Roman" w:cs="Times New Roman"/>
                <w:i/>
              </w:rPr>
            </w:pPr>
            <w:r w:rsidRPr="00382D54">
              <w:rPr>
                <w:rFonts w:ascii="Times New Roman" w:hAnsi="Times New Roman" w:cs="Times New Roman"/>
                <w:i/>
              </w:rPr>
              <w:t>Ф.И. учащегося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bottom"/>
          </w:tcPr>
          <w:p w:rsidR="00004412" w:rsidRPr="00382D54" w:rsidRDefault="00004412" w:rsidP="00004412">
            <w:pPr>
              <w:rPr>
                <w:rFonts w:ascii="Times New Roman" w:hAnsi="Times New Roman" w:cs="Times New Roman"/>
                <w:i/>
              </w:rPr>
            </w:pPr>
            <w:r w:rsidRPr="00382D54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vAlign w:val="bottom"/>
          </w:tcPr>
          <w:p w:rsidR="00004412" w:rsidRPr="00382D54" w:rsidRDefault="00004412" w:rsidP="00004412">
            <w:pPr>
              <w:rPr>
                <w:rFonts w:ascii="Times New Roman" w:hAnsi="Times New Roman" w:cs="Times New Roman"/>
                <w:i/>
              </w:rPr>
            </w:pPr>
            <w:r w:rsidRPr="00382D54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D25E4E" w:rsidRPr="00382D54" w:rsidRDefault="00D25E4E" w:rsidP="00D25E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 xml:space="preserve">Что означает понятие «импрессионизм» в переводе </w:t>
      </w:r>
      <w:proofErr w:type="gramStart"/>
      <w:r w:rsidRPr="00382D54">
        <w:rPr>
          <w:rFonts w:ascii="Times New Roman" w:hAnsi="Times New Roman" w:cs="Times New Roman"/>
        </w:rPr>
        <w:t>с</w:t>
      </w:r>
      <w:proofErr w:type="gramEnd"/>
      <w:r w:rsidRPr="00382D54">
        <w:rPr>
          <w:rFonts w:ascii="Times New Roman" w:hAnsi="Times New Roman" w:cs="Times New Roman"/>
        </w:rPr>
        <w:t xml:space="preserve"> французского </w:t>
      </w:r>
      <w:r w:rsidRPr="00382D54">
        <w:rPr>
          <w:rFonts w:ascii="Times New Roman" w:hAnsi="Times New Roman" w:cs="Times New Roman"/>
          <w:lang w:val="en-US"/>
        </w:rPr>
        <w:t>impression</w:t>
      </w:r>
      <w:r w:rsidRPr="00382D54">
        <w:rPr>
          <w:rFonts w:ascii="Times New Roman" w:hAnsi="Times New Roman" w:cs="Times New Roman"/>
        </w:rPr>
        <w:t>?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А) восторг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Б) впечатление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В) восхищение</w:t>
      </w:r>
    </w:p>
    <w:p w:rsidR="00004412" w:rsidRPr="00382D54" w:rsidRDefault="00004412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D25E4E" w:rsidRPr="00382D54" w:rsidRDefault="00D25E4E" w:rsidP="00D25E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Одна из особенностей живописного языка импрессионистов: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А) изображение исторических событий;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Б) фронтальность композиции;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 xml:space="preserve">В) </w:t>
      </w:r>
      <w:r w:rsidR="000B027C" w:rsidRPr="00382D54">
        <w:rPr>
          <w:rFonts w:ascii="Times New Roman" w:hAnsi="Times New Roman" w:cs="Times New Roman"/>
        </w:rPr>
        <w:t>изучение теории цвета</w:t>
      </w:r>
      <w:r w:rsidRPr="00382D54">
        <w:rPr>
          <w:rFonts w:ascii="Times New Roman" w:hAnsi="Times New Roman" w:cs="Times New Roman"/>
        </w:rPr>
        <w:t>.</w:t>
      </w:r>
    </w:p>
    <w:p w:rsidR="00004412" w:rsidRPr="00382D54" w:rsidRDefault="00004412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D25E4E" w:rsidRPr="00382D54" w:rsidRDefault="00781AB9" w:rsidP="00D25E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ьте</w:t>
      </w:r>
      <w:r w:rsidR="00D25E4E" w:rsidRPr="00382D54">
        <w:rPr>
          <w:rFonts w:ascii="Times New Roman" w:hAnsi="Times New Roman" w:cs="Times New Roman"/>
        </w:rPr>
        <w:t xml:space="preserve"> картину художника Огюста Ренуара: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А) «</w:t>
      </w:r>
      <w:r w:rsidR="003731F0" w:rsidRPr="00382D54">
        <w:rPr>
          <w:rFonts w:ascii="Times New Roman" w:hAnsi="Times New Roman" w:cs="Times New Roman"/>
        </w:rPr>
        <w:t>Балетный класс</w:t>
      </w:r>
      <w:r w:rsidRPr="00382D54">
        <w:rPr>
          <w:rFonts w:ascii="Times New Roman" w:hAnsi="Times New Roman" w:cs="Times New Roman"/>
        </w:rPr>
        <w:t>»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Б) «Качели»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В) «Абсент»</w:t>
      </w:r>
    </w:p>
    <w:p w:rsidR="00004412" w:rsidRPr="00382D54" w:rsidRDefault="00004412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D25E4E" w:rsidRPr="00382D54" w:rsidRDefault="00D25E4E" w:rsidP="00D25E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708"/>
        <w:gridCol w:w="1600"/>
        <w:gridCol w:w="5005"/>
      </w:tblGrid>
      <w:tr w:rsidR="0040361A" w:rsidRPr="00382D54" w:rsidTr="0040361A">
        <w:trPr>
          <w:trHeight w:val="301"/>
        </w:trPr>
        <w:tc>
          <w:tcPr>
            <w:tcW w:w="2649" w:type="dxa"/>
            <w:vMerge w:val="restart"/>
            <w:tcBorders>
              <w:right w:val="single" w:sz="4" w:space="0" w:color="auto"/>
            </w:tcBorders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А) К. </w:t>
            </w:r>
            <w:proofErr w:type="spellStart"/>
            <w:r w:rsidRPr="00382D54">
              <w:rPr>
                <w:rFonts w:ascii="Times New Roman" w:hAnsi="Times New Roman" w:cs="Times New Roman"/>
              </w:rPr>
              <w:t>Писсарро</w:t>
            </w:r>
            <w:proofErr w:type="spellEnd"/>
          </w:p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Б) К.Моне </w:t>
            </w:r>
          </w:p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В) Э.Дега</w:t>
            </w:r>
          </w:p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Г) А. </w:t>
            </w:r>
            <w:proofErr w:type="spellStart"/>
            <w:r w:rsidRPr="00382D54">
              <w:rPr>
                <w:rFonts w:ascii="Times New Roman" w:hAnsi="Times New Roman" w:cs="Times New Roman"/>
              </w:rPr>
              <w:t>Сислей</w:t>
            </w:r>
            <w:proofErr w:type="spellEnd"/>
            <w:r w:rsidRPr="00382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1A" w:rsidRPr="00382D54" w:rsidRDefault="0040361A" w:rsidP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</w:tcBorders>
          </w:tcPr>
          <w:p w:rsidR="0040361A" w:rsidRPr="00382D54" w:rsidRDefault="0040361A">
            <w:pPr>
              <w:rPr>
                <w:rFonts w:ascii="Times New Roman" w:hAnsi="Times New Roman" w:cs="Times New Roman"/>
              </w:rPr>
            </w:pPr>
          </w:p>
          <w:p w:rsidR="0040361A" w:rsidRPr="00382D54" w:rsidRDefault="0040361A">
            <w:pPr>
              <w:rPr>
                <w:rFonts w:ascii="Times New Roman" w:hAnsi="Times New Roman" w:cs="Times New Roman"/>
              </w:rPr>
            </w:pPr>
          </w:p>
          <w:p w:rsidR="0040361A" w:rsidRPr="00382D54" w:rsidRDefault="0040361A">
            <w:pPr>
              <w:rPr>
                <w:rFonts w:ascii="Times New Roman" w:hAnsi="Times New Roman" w:cs="Times New Roman"/>
              </w:rPr>
            </w:pPr>
          </w:p>
          <w:p w:rsidR="0040361A" w:rsidRPr="00382D54" w:rsidRDefault="0040361A" w:rsidP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 w:val="restart"/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1) «Впечатление. Восход солнца»</w:t>
            </w:r>
          </w:p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2) «Голубые танцовщицы»</w:t>
            </w:r>
          </w:p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3) «Красные крыши»</w:t>
            </w:r>
          </w:p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4) «На</w:t>
            </w:r>
            <w:r w:rsidRPr="00382D54">
              <w:rPr>
                <w:rFonts w:ascii="Times New Roman" w:hAnsi="Times New Roman" w:cs="Times New Roman"/>
              </w:rPr>
              <w:softHyphen/>
              <w:t xml:space="preserve">воднение в </w:t>
            </w:r>
            <w:proofErr w:type="gramStart"/>
            <w:r w:rsidRPr="00382D54">
              <w:rPr>
                <w:rFonts w:ascii="Times New Roman" w:hAnsi="Times New Roman" w:cs="Times New Roman"/>
              </w:rPr>
              <w:t>Пор-Марли</w:t>
            </w:r>
            <w:proofErr w:type="gramEnd"/>
            <w:r w:rsidRPr="00382D54">
              <w:rPr>
                <w:rFonts w:ascii="Times New Roman" w:hAnsi="Times New Roman" w:cs="Times New Roman"/>
              </w:rPr>
              <w:t>»</w:t>
            </w:r>
          </w:p>
        </w:tc>
      </w:tr>
      <w:tr w:rsidR="0040361A" w:rsidRPr="00382D54" w:rsidTr="0040361A">
        <w:trPr>
          <w:trHeight w:val="247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1A" w:rsidRPr="00382D54" w:rsidRDefault="0040361A" w:rsidP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</w:tcBorders>
          </w:tcPr>
          <w:p w:rsidR="0040361A" w:rsidRPr="00382D54" w:rsidRDefault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</w:p>
        </w:tc>
      </w:tr>
      <w:tr w:rsidR="0040361A" w:rsidRPr="00382D54" w:rsidTr="0040361A">
        <w:trPr>
          <w:trHeight w:val="311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1A" w:rsidRPr="00382D54" w:rsidRDefault="0040361A" w:rsidP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</w:tcBorders>
          </w:tcPr>
          <w:p w:rsidR="0040361A" w:rsidRPr="00382D54" w:rsidRDefault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</w:p>
        </w:tc>
      </w:tr>
      <w:tr w:rsidR="0040361A" w:rsidRPr="00382D54" w:rsidTr="0040361A">
        <w:trPr>
          <w:trHeight w:val="248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1A" w:rsidRPr="00382D54" w:rsidRDefault="0040361A" w:rsidP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</w:tcBorders>
          </w:tcPr>
          <w:p w:rsidR="0040361A" w:rsidRPr="00382D54" w:rsidRDefault="00403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</w:tcPr>
          <w:p w:rsidR="0040361A" w:rsidRPr="00382D54" w:rsidRDefault="0040361A" w:rsidP="003731F0">
            <w:pPr>
              <w:rPr>
                <w:rFonts w:ascii="Times New Roman" w:hAnsi="Times New Roman" w:cs="Times New Roman"/>
              </w:rPr>
            </w:pPr>
          </w:p>
        </w:tc>
      </w:tr>
    </w:tbl>
    <w:p w:rsidR="003731F0" w:rsidRPr="00382D54" w:rsidRDefault="003731F0" w:rsidP="003731F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25E4E" w:rsidRPr="00382D54" w:rsidRDefault="003731F0" w:rsidP="003731F0">
      <w:p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 xml:space="preserve">        5.  </w:t>
      </w:r>
      <w:r w:rsidR="00D25E4E" w:rsidRPr="00382D54">
        <w:rPr>
          <w:rFonts w:ascii="Times New Roman" w:hAnsi="Times New Roman" w:cs="Times New Roman"/>
        </w:rPr>
        <w:t xml:space="preserve">« Вольный воздух» (от </w:t>
      </w:r>
      <w:proofErr w:type="gramStart"/>
      <w:r w:rsidR="00D25E4E" w:rsidRPr="00382D54">
        <w:rPr>
          <w:rFonts w:ascii="Times New Roman" w:hAnsi="Times New Roman" w:cs="Times New Roman"/>
        </w:rPr>
        <w:t>французского</w:t>
      </w:r>
      <w:proofErr w:type="gramEnd"/>
      <w:r w:rsidR="00D25E4E" w:rsidRPr="00382D54">
        <w:rPr>
          <w:rFonts w:ascii="Times New Roman" w:hAnsi="Times New Roman" w:cs="Times New Roman"/>
        </w:rPr>
        <w:t xml:space="preserve"> </w:t>
      </w:r>
      <w:proofErr w:type="spellStart"/>
      <w:r w:rsidR="00D25E4E" w:rsidRPr="00382D54">
        <w:rPr>
          <w:rFonts w:ascii="Times New Roman" w:hAnsi="Times New Roman" w:cs="Times New Roman"/>
          <w:lang w:val="en-US"/>
        </w:rPr>
        <w:t>pleiair</w:t>
      </w:r>
      <w:proofErr w:type="spellEnd"/>
      <w:r w:rsidR="00D25E4E" w:rsidRPr="00382D54">
        <w:rPr>
          <w:rFonts w:ascii="Times New Roman" w:hAnsi="Times New Roman" w:cs="Times New Roman"/>
        </w:rPr>
        <w:t>) для художников – импрессионистов это: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А) пленер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Б) пастель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В) передача света</w:t>
      </w:r>
    </w:p>
    <w:p w:rsidR="00004412" w:rsidRPr="00382D54" w:rsidRDefault="00004412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D25E4E" w:rsidRPr="00382D54" w:rsidRDefault="00D25E4E" w:rsidP="003731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Как называлась выставка картин, открытая 15 мая 1863г.?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А) «Салон импрессионистов»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 xml:space="preserve">Б) «Салон </w:t>
      </w:r>
      <w:proofErr w:type="gramStart"/>
      <w:r w:rsidRPr="00382D54">
        <w:rPr>
          <w:rFonts w:ascii="Times New Roman" w:hAnsi="Times New Roman" w:cs="Times New Roman"/>
        </w:rPr>
        <w:t>отверженных</w:t>
      </w:r>
      <w:proofErr w:type="gramEnd"/>
      <w:r w:rsidRPr="00382D54">
        <w:rPr>
          <w:rFonts w:ascii="Times New Roman" w:hAnsi="Times New Roman" w:cs="Times New Roman"/>
        </w:rPr>
        <w:t>»</w:t>
      </w:r>
    </w:p>
    <w:p w:rsidR="00D25E4E" w:rsidRPr="00382D54" w:rsidRDefault="00D25E4E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В) «Постимпрессионизм»</w:t>
      </w:r>
    </w:p>
    <w:p w:rsidR="00004412" w:rsidRPr="00382D54" w:rsidRDefault="00004412" w:rsidP="00D25E4E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6A6922" w:rsidRPr="00382D54" w:rsidRDefault="006A6922" w:rsidP="006A692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Пуантилизм </w:t>
      </w:r>
      <w:proofErr w:type="gramStart"/>
      <w:r w:rsidRPr="00382D54">
        <w:rPr>
          <w:rFonts w:ascii="Times New Roman" w:hAnsi="Times New Roman" w:cs="Times New Roman"/>
        </w:rPr>
        <w:t>-с</w:t>
      </w:r>
      <w:proofErr w:type="gramEnd"/>
      <w:r w:rsidRPr="00382D54">
        <w:rPr>
          <w:rFonts w:ascii="Times New Roman" w:hAnsi="Times New Roman" w:cs="Times New Roman"/>
        </w:rPr>
        <w:t>тилистическое направление в живописи:</w:t>
      </w:r>
    </w:p>
    <w:p w:rsidR="006A6922" w:rsidRPr="00382D54" w:rsidRDefault="006A6922" w:rsidP="006A6922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А) Классицизм</w:t>
      </w:r>
    </w:p>
    <w:p w:rsidR="006A6922" w:rsidRPr="00382D54" w:rsidRDefault="006A6922" w:rsidP="006A6922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Б) Неоимпрессионизм</w:t>
      </w:r>
    </w:p>
    <w:p w:rsidR="006A6922" w:rsidRPr="00382D54" w:rsidRDefault="006A6922" w:rsidP="006A6922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В) Импрессионизм</w:t>
      </w:r>
    </w:p>
    <w:p w:rsidR="00717DF0" w:rsidRPr="00382D54" w:rsidRDefault="00717DF0" w:rsidP="009F7317">
      <w:pPr>
        <w:spacing w:after="0" w:line="240" w:lineRule="auto"/>
        <w:ind w:left="709" w:firstLine="707"/>
        <w:rPr>
          <w:rFonts w:ascii="Times New Roman" w:hAnsi="Times New Roman" w:cs="Times New Roman"/>
        </w:rPr>
      </w:pPr>
    </w:p>
    <w:p w:rsidR="00717DF0" w:rsidRPr="00382D54" w:rsidRDefault="00717DF0" w:rsidP="00382D5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2D54">
        <w:rPr>
          <w:rFonts w:ascii="Times New Roman" w:eastAsia="Times New Roman" w:hAnsi="Times New Roman" w:cs="Times New Roman"/>
          <w:color w:val="000000"/>
          <w:lang w:eastAsia="ru-RU"/>
        </w:rPr>
        <w:t>Кто был во главе «Товарищества передвижных художественных  выставок?</w:t>
      </w:r>
    </w:p>
    <w:p w:rsidR="00717DF0" w:rsidRPr="00382D54" w:rsidRDefault="00717DF0" w:rsidP="00717DF0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ru-RU"/>
        </w:rPr>
      </w:pPr>
      <w:r w:rsidRPr="00382D54">
        <w:rPr>
          <w:rFonts w:ascii="Times New Roman" w:eastAsia="Times New Roman" w:hAnsi="Times New Roman" w:cs="Times New Roman"/>
          <w:color w:val="000000"/>
          <w:lang w:eastAsia="ru-RU"/>
        </w:rPr>
        <w:t>А) В.Г.Перов</w:t>
      </w:r>
    </w:p>
    <w:p w:rsidR="00717DF0" w:rsidRPr="00382D54" w:rsidRDefault="00382D54" w:rsidP="00717DF0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717DF0" w:rsidRPr="00382D54">
        <w:rPr>
          <w:rFonts w:ascii="Times New Roman" w:eastAsia="Times New Roman" w:hAnsi="Times New Roman" w:cs="Times New Roman"/>
          <w:color w:val="000000"/>
          <w:lang w:eastAsia="ru-RU"/>
        </w:rPr>
        <w:t>) И.Н. Крамской</w:t>
      </w:r>
    </w:p>
    <w:p w:rsidR="00717DF0" w:rsidRDefault="00382D54" w:rsidP="00717DF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717DF0" w:rsidRPr="00382D54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="00717DF0" w:rsidRPr="00382D54">
        <w:rPr>
          <w:rFonts w:ascii="Times New Roman" w:eastAsia="Times New Roman" w:hAnsi="Times New Roman" w:cs="Times New Roman"/>
          <w:color w:val="000000"/>
          <w:lang w:eastAsia="ru-RU"/>
        </w:rPr>
        <w:t>И.И.Шишкин</w:t>
      </w:r>
      <w:proofErr w:type="spellEnd"/>
    </w:p>
    <w:p w:rsidR="009340F5" w:rsidRPr="00382D54" w:rsidRDefault="009340F5" w:rsidP="00717DF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40F5" w:rsidRPr="00382D54" w:rsidRDefault="009340F5" w:rsidP="00382D5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708"/>
        <w:gridCol w:w="1600"/>
        <w:gridCol w:w="5005"/>
      </w:tblGrid>
      <w:tr w:rsidR="009340F5" w:rsidRPr="00382D54" w:rsidTr="009340F5">
        <w:trPr>
          <w:trHeight w:val="268"/>
        </w:trPr>
        <w:tc>
          <w:tcPr>
            <w:tcW w:w="2649" w:type="dxa"/>
            <w:vMerge w:val="restart"/>
            <w:tcBorders>
              <w:righ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А) А. Саврасов</w:t>
            </w: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Б) А. Куинджи </w:t>
            </w: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В) Ф. Васильев</w:t>
            </w:r>
          </w:p>
          <w:p w:rsidR="009340F5" w:rsidRPr="00382D54" w:rsidRDefault="009340F5" w:rsidP="009340F5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Г) И. Шишк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 w:val="restart"/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1) «Рожь»</w:t>
            </w: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2) «Проселок»</w:t>
            </w:r>
          </w:p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3) «</w:t>
            </w:r>
            <w:r w:rsidR="00BB6A3A" w:rsidRPr="00382D54">
              <w:rPr>
                <w:rFonts w:ascii="Times New Roman" w:hAnsi="Times New Roman" w:cs="Times New Roman"/>
              </w:rPr>
              <w:t>Лунная ночь на Днепре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9340F5" w:rsidRPr="00382D54" w:rsidRDefault="009340F5" w:rsidP="00BB6A3A">
            <w:pPr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4)  «</w:t>
            </w:r>
            <w:r w:rsidR="00BB6A3A" w:rsidRPr="00382D54">
              <w:rPr>
                <w:rFonts w:ascii="Times New Roman" w:hAnsi="Times New Roman" w:cs="Times New Roman"/>
              </w:rPr>
              <w:t>Мокрый луг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</w:tc>
      </w:tr>
      <w:tr w:rsidR="009340F5" w:rsidRPr="00382D54" w:rsidTr="009340F5">
        <w:trPr>
          <w:trHeight w:val="301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</w:tr>
      <w:tr w:rsidR="009340F5" w:rsidRPr="00382D54" w:rsidTr="009340F5">
        <w:trPr>
          <w:trHeight w:val="247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</w:tr>
      <w:tr w:rsidR="009340F5" w:rsidRPr="00382D54" w:rsidTr="00657D87">
        <w:trPr>
          <w:trHeight w:val="258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</w:tcBorders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</w:tcPr>
          <w:p w:rsidR="009340F5" w:rsidRPr="00382D54" w:rsidRDefault="009340F5" w:rsidP="00657D87">
            <w:pPr>
              <w:rPr>
                <w:rFonts w:ascii="Times New Roman" w:hAnsi="Times New Roman" w:cs="Times New Roman"/>
              </w:rPr>
            </w:pPr>
          </w:p>
        </w:tc>
      </w:tr>
    </w:tbl>
    <w:p w:rsidR="009340F5" w:rsidRPr="00382D54" w:rsidRDefault="009340F5" w:rsidP="00717DF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2D54" w:rsidRPr="00382D54" w:rsidRDefault="00382D54" w:rsidP="00382D5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82D5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 какому жанру относится картина </w:t>
      </w:r>
      <w:proofErr w:type="spellStart"/>
      <w:r w:rsidRPr="00382D5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.Е.Репина</w:t>
      </w:r>
      <w:proofErr w:type="spellEnd"/>
      <w:r w:rsidRPr="00382D5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«Иван Грозный и сын его Иван»?</w:t>
      </w:r>
    </w:p>
    <w:p w:rsidR="00382D54" w:rsidRPr="00382D54" w:rsidRDefault="00382D54" w:rsidP="00382D54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82D5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) исторический жанр</w:t>
      </w:r>
    </w:p>
    <w:p w:rsidR="00382D54" w:rsidRPr="00382D54" w:rsidRDefault="00382D54" w:rsidP="00382D54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382D5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) изображение народа</w:t>
      </w:r>
    </w:p>
    <w:p w:rsidR="00382D54" w:rsidRDefault="00382D54" w:rsidP="00382D54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82D5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) портрет</w:t>
      </w:r>
    </w:p>
    <w:p w:rsidR="00382D54" w:rsidRPr="00382D54" w:rsidRDefault="00382D54" w:rsidP="00382D5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9340F5" w:rsidRDefault="00781AB9" w:rsidP="00382D5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1AB9">
        <w:rPr>
          <w:rFonts w:ascii="Times New Roman" w:eastAsia="Times New Roman" w:hAnsi="Times New Roman" w:cs="Times New Roman"/>
          <w:color w:val="000000"/>
          <w:lang w:eastAsia="ru-RU"/>
        </w:rPr>
        <w:t>Отметьте работы В. Поленова</w:t>
      </w:r>
    </w:p>
    <w:p w:rsidR="00781AB9" w:rsidRP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>А) «</w:t>
      </w:r>
      <w:r>
        <w:rPr>
          <w:rFonts w:ascii="Times New Roman" w:hAnsi="Times New Roman" w:cs="Times New Roman"/>
        </w:rPr>
        <w:t>Бабушкин сад</w:t>
      </w:r>
      <w:r w:rsidRPr="00781AB9">
        <w:rPr>
          <w:rFonts w:ascii="Times New Roman" w:hAnsi="Times New Roman" w:cs="Times New Roman"/>
        </w:rPr>
        <w:t>»</w:t>
      </w:r>
    </w:p>
    <w:p w:rsidR="00781AB9" w:rsidRP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>Б) «</w:t>
      </w:r>
      <w:r>
        <w:rPr>
          <w:rFonts w:ascii="Times New Roman" w:hAnsi="Times New Roman" w:cs="Times New Roman"/>
        </w:rPr>
        <w:t>Не ждали</w:t>
      </w:r>
      <w:r w:rsidRPr="00781AB9">
        <w:rPr>
          <w:rFonts w:ascii="Times New Roman" w:hAnsi="Times New Roman" w:cs="Times New Roman"/>
        </w:rPr>
        <w:t>»</w:t>
      </w:r>
    </w:p>
    <w:p w:rsid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>В) «</w:t>
      </w:r>
      <w:r>
        <w:rPr>
          <w:rFonts w:ascii="Times New Roman" w:hAnsi="Times New Roman" w:cs="Times New Roman"/>
        </w:rPr>
        <w:t>Христос в пустыне</w:t>
      </w:r>
      <w:r w:rsidRPr="00781AB9">
        <w:rPr>
          <w:rFonts w:ascii="Times New Roman" w:hAnsi="Times New Roman" w:cs="Times New Roman"/>
        </w:rPr>
        <w:t>»</w:t>
      </w:r>
    </w:p>
    <w:p w:rsid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781AB9">
        <w:rPr>
          <w:rFonts w:ascii="Times New Roman" w:hAnsi="Times New Roman" w:cs="Times New Roman"/>
        </w:rPr>
        <w:t xml:space="preserve"> </w:t>
      </w:r>
      <w:r w:rsidRPr="00781AB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Христос </w:t>
      </w:r>
      <w:r>
        <w:rPr>
          <w:rFonts w:ascii="Times New Roman" w:hAnsi="Times New Roman" w:cs="Times New Roman"/>
        </w:rPr>
        <w:t>и грешница</w:t>
      </w:r>
      <w:r w:rsidRPr="00781AB9">
        <w:rPr>
          <w:rFonts w:ascii="Times New Roman" w:hAnsi="Times New Roman" w:cs="Times New Roman"/>
        </w:rPr>
        <w:t>»</w:t>
      </w:r>
    </w:p>
    <w:p w:rsid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781AB9" w:rsidRP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781AB9" w:rsidRDefault="00781AB9" w:rsidP="00781AB9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81AB9">
        <w:rPr>
          <w:rFonts w:ascii="Times New Roman" w:eastAsia="Times New Roman" w:hAnsi="Times New Roman" w:cs="Times New Roman"/>
          <w:lang w:eastAsia="ru-RU"/>
        </w:rPr>
        <w:lastRenderedPageBreak/>
        <w:t xml:space="preserve">12.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781AB9">
        <w:rPr>
          <w:rFonts w:ascii="Times New Roman" w:eastAsia="Times New Roman" w:hAnsi="Times New Roman" w:cs="Times New Roman"/>
          <w:lang w:eastAsia="ru-RU"/>
        </w:rPr>
        <w:t>ыдающий русский художник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81AB9">
        <w:rPr>
          <w:rFonts w:ascii="Times New Roman" w:eastAsia="Times New Roman" w:hAnsi="Times New Roman" w:cs="Times New Roman"/>
          <w:lang w:eastAsia="ru-RU"/>
        </w:rPr>
        <w:t xml:space="preserve"> Его техника исполнения картин на евангельские сюжеты была новаторской для своего времени и в большей степени не понята современникам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81AB9">
        <w:rPr>
          <w:rFonts w:ascii="Times New Roman" w:hAnsi="Times New Roman" w:cs="Times New Roman"/>
        </w:rPr>
        <w:t xml:space="preserve"> </w:t>
      </w:r>
    </w:p>
    <w:p w:rsidR="00781AB9" w:rsidRPr="00781AB9" w:rsidRDefault="00781AB9" w:rsidP="00781AB9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Василий  Перов</w:t>
      </w:r>
    </w:p>
    <w:p w:rsidR="00781AB9" w:rsidRP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Илья Репин</w:t>
      </w:r>
    </w:p>
    <w:p w:rsidR="00781AB9" w:rsidRDefault="00781AB9" w:rsidP="00781AB9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Николай </w:t>
      </w:r>
      <w:proofErr w:type="spellStart"/>
      <w:r>
        <w:rPr>
          <w:rFonts w:ascii="Times New Roman" w:hAnsi="Times New Roman" w:cs="Times New Roman"/>
        </w:rPr>
        <w:t>Ге</w:t>
      </w:r>
      <w:proofErr w:type="spellEnd"/>
    </w:p>
    <w:p w:rsidR="00781AB9" w:rsidRDefault="00781AB9" w:rsidP="00781AB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1765" w:rsidRPr="00382D54" w:rsidRDefault="004544A7" w:rsidP="005F176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3pt;margin-top:12.35pt;width:20.95pt;height:12.4pt;z-index:251658240">
            <v:textbox>
              <w:txbxContent>
                <w:p w:rsidR="004544A7" w:rsidRDefault="004544A7"/>
              </w:txbxContent>
            </v:textbox>
          </v:shape>
        </w:pict>
      </w:r>
      <w:r w:rsidR="005F1765" w:rsidRPr="00382D54">
        <w:rPr>
          <w:rFonts w:ascii="Times New Roman" w:hAnsi="Times New Roman" w:cs="Times New Roman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4544A7" w:rsidRPr="00382D54" w:rsidTr="00D14E69">
        <w:trPr>
          <w:trHeight w:val="1518"/>
        </w:trPr>
        <w:tc>
          <w:tcPr>
            <w:tcW w:w="4249" w:type="dxa"/>
          </w:tcPr>
          <w:p w:rsidR="004544A7" w:rsidRPr="00382D54" w:rsidRDefault="005630BE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7" type="#_x0000_t202" style="position:absolute;margin-left:90.25pt;margin-top:12.1pt;width:20.95pt;height:12.4pt;z-index:251659264">
                  <v:textbox>
                    <w:txbxContent>
                      <w:p w:rsidR="004544A7" w:rsidRDefault="004544A7" w:rsidP="004544A7"/>
                    </w:txbxContent>
                  </v:textbox>
                </v:shape>
              </w:pict>
            </w:r>
            <w:r w:rsidR="004544A7" w:rsidRPr="00382D54">
              <w:rPr>
                <w:rFonts w:ascii="Times New Roman" w:hAnsi="Times New Roman" w:cs="Times New Roman"/>
              </w:rPr>
              <w:t xml:space="preserve">А) </w:t>
            </w:r>
            <w:r w:rsidR="004544A7">
              <w:rPr>
                <w:rFonts w:ascii="Times New Roman" w:hAnsi="Times New Roman" w:cs="Times New Roman"/>
              </w:rPr>
              <w:t>В. Перов</w:t>
            </w:r>
          </w:p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И. Айвазовский</w:t>
            </w:r>
            <w:r w:rsidRPr="00382D54">
              <w:rPr>
                <w:rFonts w:ascii="Times New Roman" w:hAnsi="Times New Roman" w:cs="Times New Roman"/>
              </w:rPr>
              <w:t xml:space="preserve"> </w:t>
            </w:r>
          </w:p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8" type="#_x0000_t202" style="position:absolute;margin-left:69.3pt;margin-top:.8pt;width:20.95pt;height:12.4pt;z-index:251660288">
                  <v:textbox>
                    <w:txbxContent>
                      <w:p w:rsidR="004544A7" w:rsidRDefault="004544A7" w:rsidP="004544A7"/>
                    </w:txbxContent>
                  </v:textbox>
                </v:shape>
              </w:pict>
            </w:r>
            <w:r w:rsidRPr="00382D5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И. Левитан</w:t>
            </w:r>
          </w:p>
          <w:p w:rsidR="004544A7" w:rsidRDefault="005630BE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9" type="#_x0000_t202" style="position:absolute;margin-left:69.3pt;margin-top:2.8pt;width:20.95pt;height:12.4pt;z-index:251661312">
                  <v:textbox>
                    <w:txbxContent>
                      <w:p w:rsidR="004544A7" w:rsidRDefault="004544A7" w:rsidP="004544A7"/>
                    </w:txbxContent>
                  </v:textbox>
                </v:shape>
              </w:pict>
            </w:r>
            <w:r w:rsidR="004544A7" w:rsidRPr="00382D54">
              <w:rPr>
                <w:rFonts w:ascii="Times New Roman" w:hAnsi="Times New Roman" w:cs="Times New Roman"/>
              </w:rPr>
              <w:t xml:space="preserve">Г) </w:t>
            </w:r>
            <w:r w:rsidR="004544A7">
              <w:rPr>
                <w:rFonts w:ascii="Times New Roman" w:hAnsi="Times New Roman" w:cs="Times New Roman"/>
              </w:rPr>
              <w:t>В. Суриков</w:t>
            </w:r>
          </w:p>
          <w:p w:rsidR="004544A7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type="#_x0000_t202" style="position:absolute;margin-left:69.3pt;margin-top:5.95pt;width:20.95pt;height:12.4pt;z-index:251662336">
                  <v:textbox>
                    <w:txbxContent>
                      <w:p w:rsidR="004544A7" w:rsidRDefault="004544A7" w:rsidP="004544A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)В</w:t>
            </w:r>
            <w:proofErr w:type="gramEnd"/>
            <w:r>
              <w:rPr>
                <w:rFonts w:ascii="Times New Roman" w:hAnsi="Times New Roman" w:cs="Times New Roman"/>
              </w:rPr>
              <w:t>. Васнецов</w:t>
            </w:r>
          </w:p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1) «</w:t>
            </w:r>
            <w:r>
              <w:rPr>
                <w:rFonts w:ascii="Times New Roman" w:hAnsi="Times New Roman" w:cs="Times New Roman"/>
              </w:rPr>
              <w:t>Меньшиков в Берёзове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2) «</w:t>
            </w:r>
            <w:r>
              <w:rPr>
                <w:rFonts w:ascii="Times New Roman" w:hAnsi="Times New Roman" w:cs="Times New Roman"/>
              </w:rPr>
              <w:t>Девятый вал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3) «</w:t>
            </w:r>
            <w:r>
              <w:rPr>
                <w:rFonts w:ascii="Times New Roman" w:hAnsi="Times New Roman" w:cs="Times New Roman"/>
              </w:rPr>
              <w:t>Золотая осень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4544A7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«Тройка»</w:t>
            </w:r>
          </w:p>
          <w:p w:rsidR="004544A7" w:rsidRPr="00382D54" w:rsidRDefault="004544A7" w:rsidP="00454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382D54">
              <w:rPr>
                <w:rFonts w:ascii="Times New Roman" w:hAnsi="Times New Roman" w:cs="Times New Roman"/>
              </w:rPr>
              <w:t xml:space="preserve"> </w:t>
            </w:r>
            <w:r w:rsidRPr="00382D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и богатыря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</w:tc>
      </w:tr>
    </w:tbl>
    <w:p w:rsidR="005F1765" w:rsidRDefault="00DC45F2" w:rsidP="005F176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="005F1765" w:rsidRPr="00781AB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F1765">
        <w:rPr>
          <w:rFonts w:ascii="Times New Roman" w:eastAsia="Times New Roman" w:hAnsi="Times New Roman" w:cs="Times New Roman"/>
          <w:lang w:eastAsia="ru-RU"/>
        </w:rPr>
        <w:t>Угадай картину по описанию: «Это портрет обаятельной, властной и недоступной красавицы сидящей в открытом экипаже. Дама, с несколько надменным прищуром красивых глаз, смотрит на зрителя».</w:t>
      </w:r>
    </w:p>
    <w:p w:rsidR="005F1765" w:rsidRPr="00781AB9" w:rsidRDefault="005F1765" w:rsidP="005F1765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 w:rsidR="004544A7">
        <w:rPr>
          <w:rFonts w:ascii="Times New Roman" w:hAnsi="Times New Roman" w:cs="Times New Roman"/>
        </w:rPr>
        <w:t>И. Крамской «Неизвестная»</w:t>
      </w:r>
    </w:p>
    <w:p w:rsidR="005F1765" w:rsidRPr="00781AB9" w:rsidRDefault="005F1765" w:rsidP="005F1765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В. Суриков «Боярыня </w:t>
      </w:r>
      <w:proofErr w:type="spellStart"/>
      <w:r>
        <w:rPr>
          <w:rFonts w:ascii="Times New Roman" w:hAnsi="Times New Roman" w:cs="Times New Roman"/>
        </w:rPr>
        <w:t>Морозова»</w:t>
      </w:r>
      <w:proofErr w:type="spellEnd"/>
    </w:p>
    <w:p w:rsidR="005F1765" w:rsidRDefault="005F1765" w:rsidP="005F1765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proofErr w:type="spellStart"/>
      <w:r w:rsidR="004544A7">
        <w:rPr>
          <w:rFonts w:ascii="Times New Roman" w:hAnsi="Times New Roman" w:cs="Times New Roman"/>
        </w:rPr>
        <w:t>В.Серов</w:t>
      </w:r>
      <w:proofErr w:type="spellEnd"/>
      <w:r w:rsidR="004544A7">
        <w:rPr>
          <w:rFonts w:ascii="Times New Roman" w:hAnsi="Times New Roman" w:cs="Times New Roman"/>
        </w:rPr>
        <w:t xml:space="preserve"> «Портрет княгини </w:t>
      </w:r>
      <w:proofErr w:type="spellStart"/>
      <w:r w:rsidR="004544A7">
        <w:rPr>
          <w:rFonts w:ascii="Times New Roman" w:hAnsi="Times New Roman" w:cs="Times New Roman"/>
        </w:rPr>
        <w:t>О.К.Орловой</w:t>
      </w:r>
      <w:proofErr w:type="spellEnd"/>
      <w:r w:rsidR="004544A7">
        <w:rPr>
          <w:rFonts w:ascii="Times New Roman" w:hAnsi="Times New Roman" w:cs="Times New Roman"/>
        </w:rPr>
        <w:t>»</w:t>
      </w:r>
    </w:p>
    <w:p w:rsidR="00DC45F2" w:rsidRDefault="00DC45F2" w:rsidP="00DC4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:rsidR="005F1765" w:rsidRDefault="00DC45F2" w:rsidP="00DC45F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метьте проекты Федор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ехтел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C45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62684" w:rsidRPr="00781AB9" w:rsidRDefault="00262684" w:rsidP="00262684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Особняк </w:t>
      </w:r>
      <w:proofErr w:type="spellStart"/>
      <w:r>
        <w:rPr>
          <w:rFonts w:ascii="Times New Roman" w:hAnsi="Times New Roman" w:cs="Times New Roman"/>
        </w:rPr>
        <w:t>Рябушинского</w:t>
      </w:r>
      <w:proofErr w:type="spellEnd"/>
    </w:p>
    <w:p w:rsidR="00262684" w:rsidRPr="00781AB9" w:rsidRDefault="00262684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Дом Мила</w:t>
      </w:r>
    </w:p>
    <w:p w:rsidR="00262684" w:rsidRDefault="00262684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остиница «</w:t>
      </w:r>
      <w:proofErr w:type="spellStart"/>
      <w:r>
        <w:rPr>
          <w:rFonts w:ascii="Times New Roman" w:hAnsi="Times New Roman" w:cs="Times New Roman"/>
        </w:rPr>
        <w:t>Астория</w:t>
      </w:r>
      <w:proofErr w:type="spellEnd"/>
      <w:r>
        <w:rPr>
          <w:rFonts w:ascii="Times New Roman" w:hAnsi="Times New Roman" w:cs="Times New Roman"/>
        </w:rPr>
        <w:t>»</w:t>
      </w:r>
    </w:p>
    <w:p w:rsidR="00262684" w:rsidRDefault="00262684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262684" w:rsidRDefault="00262684" w:rsidP="0026268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метьте </w:t>
      </w:r>
      <w:r w:rsidR="00A62768">
        <w:rPr>
          <w:rFonts w:ascii="Times New Roman" w:eastAsia="Times New Roman" w:hAnsi="Times New Roman" w:cs="Times New Roman"/>
          <w:color w:val="000000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едор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ехтеля</w:t>
      </w:r>
      <w:proofErr w:type="spellEnd"/>
    </w:p>
    <w:p w:rsidR="00262684" w:rsidRPr="00781AB9" w:rsidRDefault="00262684" w:rsidP="00262684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Особняк </w:t>
      </w:r>
      <w:proofErr w:type="spellStart"/>
      <w:r>
        <w:rPr>
          <w:rFonts w:ascii="Times New Roman" w:hAnsi="Times New Roman" w:cs="Times New Roman"/>
        </w:rPr>
        <w:t>Рябушинского</w:t>
      </w:r>
      <w:proofErr w:type="spellEnd"/>
    </w:p>
    <w:p w:rsidR="00262684" w:rsidRPr="00781AB9" w:rsidRDefault="00262684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Дом Мила</w:t>
      </w:r>
    </w:p>
    <w:p w:rsidR="00262684" w:rsidRDefault="00262684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остиница «</w:t>
      </w:r>
      <w:proofErr w:type="spellStart"/>
      <w:r>
        <w:rPr>
          <w:rFonts w:ascii="Times New Roman" w:hAnsi="Times New Roman" w:cs="Times New Roman"/>
        </w:rPr>
        <w:t>Астория</w:t>
      </w:r>
      <w:proofErr w:type="spellEnd"/>
      <w:r>
        <w:rPr>
          <w:rFonts w:ascii="Times New Roman" w:hAnsi="Times New Roman" w:cs="Times New Roman"/>
        </w:rPr>
        <w:t>»</w:t>
      </w:r>
    </w:p>
    <w:p w:rsidR="00A62768" w:rsidRDefault="00A62768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A62768" w:rsidRDefault="00A62768" w:rsidP="00A62768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рхитектор, чьё имя связано с архитектурой Санкт-Петербурга </w:t>
      </w:r>
      <w:r w:rsidRPr="007D7D27">
        <w:rPr>
          <w:rFonts w:ascii="Times New Roman" w:hAnsi="Times New Roman" w:cs="Times New Roman"/>
        </w:rPr>
        <w:t>к. XIX — н. XX вв.</w:t>
      </w:r>
    </w:p>
    <w:p w:rsidR="00A62768" w:rsidRPr="00781AB9" w:rsidRDefault="00A62768" w:rsidP="00A62768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Ф. </w:t>
      </w:r>
      <w:proofErr w:type="spellStart"/>
      <w:r>
        <w:rPr>
          <w:rFonts w:ascii="Times New Roman" w:hAnsi="Times New Roman" w:cs="Times New Roman"/>
        </w:rPr>
        <w:t>Лидваль</w:t>
      </w:r>
      <w:proofErr w:type="spellEnd"/>
    </w:p>
    <w:p w:rsidR="00A62768" w:rsidRPr="00781AB9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В. Орта</w:t>
      </w:r>
    </w:p>
    <w:p w:rsidR="00A62768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А. Гауди</w:t>
      </w:r>
    </w:p>
    <w:p w:rsidR="007D7D27" w:rsidRDefault="007D7D27" w:rsidP="00262684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7D7D27" w:rsidRPr="00382D54" w:rsidRDefault="007D7D27" w:rsidP="00A6276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382D54">
        <w:rPr>
          <w:rFonts w:ascii="Times New Roman" w:hAnsi="Times New Roman" w:cs="Times New Roman"/>
        </w:rPr>
        <w:t>Соотнесите название картины  и их автора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5005"/>
      </w:tblGrid>
      <w:tr w:rsidR="007D7D27" w:rsidRPr="00382D54" w:rsidTr="00554381">
        <w:trPr>
          <w:trHeight w:val="1518"/>
        </w:trPr>
        <w:tc>
          <w:tcPr>
            <w:tcW w:w="4249" w:type="dxa"/>
          </w:tcPr>
          <w:p w:rsidR="007D7D27" w:rsidRPr="00382D54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type="#_x0000_t202" style="position:absolute;margin-left:79.5pt;margin-top:-.3pt;width:20.95pt;height:12.4pt;z-index:251664384">
                  <v:textbox>
                    <w:txbxContent>
                      <w:p w:rsidR="007D7D27" w:rsidRDefault="007D7D27" w:rsidP="007D7D27"/>
                    </w:txbxContent>
                  </v:textbox>
                </v:shape>
              </w:pict>
            </w:r>
            <w:r w:rsidRPr="00382D5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М. Нестеров</w:t>
            </w:r>
          </w:p>
          <w:p w:rsidR="007D7D27" w:rsidRPr="00382D54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2" type="#_x0000_t202" style="position:absolute;margin-left:1in;margin-top:2.95pt;width:20.95pt;height:12.4pt;z-index:251665408">
                  <v:textbox>
                    <w:txbxContent>
                      <w:p w:rsidR="007D7D27" w:rsidRDefault="007D7D27" w:rsidP="007D7D27"/>
                    </w:txbxContent>
                  </v:textbox>
                </v:shape>
              </w:pict>
            </w:r>
            <w:r w:rsidRPr="00382D5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М. Врубель</w:t>
            </w:r>
            <w:r w:rsidRPr="00382D54">
              <w:rPr>
                <w:rFonts w:ascii="Times New Roman" w:hAnsi="Times New Roman" w:cs="Times New Roman"/>
              </w:rPr>
              <w:t xml:space="preserve"> </w:t>
            </w:r>
          </w:p>
          <w:p w:rsidR="007D7D27" w:rsidRPr="00382D54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202" style="position:absolute;margin-left:111.2pt;margin-top:.8pt;width:20.95pt;height:12.4pt;z-index:251666432">
                  <v:textbox>
                    <w:txbxContent>
                      <w:p w:rsidR="007D7D27" w:rsidRDefault="007D7D27" w:rsidP="007D7D27"/>
                    </w:txbxContent>
                  </v:textbox>
                </v:shape>
              </w:pict>
            </w:r>
            <w:r w:rsidRPr="00382D5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В. Борисов-</w:t>
            </w:r>
            <w:proofErr w:type="spellStart"/>
            <w:r>
              <w:rPr>
                <w:rFonts w:ascii="Times New Roman" w:hAnsi="Times New Roman" w:cs="Times New Roman"/>
              </w:rPr>
              <w:t>Мусатов</w:t>
            </w:r>
            <w:proofErr w:type="spellEnd"/>
          </w:p>
          <w:p w:rsidR="007D7D27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4" type="#_x0000_t202" style="position:absolute;margin-left:69.3pt;margin-top:2.8pt;width:20.95pt;height:12.4pt;z-index:251667456">
                  <v:textbox>
                    <w:txbxContent>
                      <w:p w:rsidR="007D7D27" w:rsidRDefault="007D7D27" w:rsidP="007D7D27"/>
                    </w:txbxContent>
                  </v:textbox>
                </v:shape>
              </w:pict>
            </w:r>
            <w:r w:rsidRPr="00382D5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К. Коровин</w:t>
            </w:r>
          </w:p>
          <w:p w:rsidR="007D7D27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5" type="#_x0000_t202" style="position:absolute;margin-left:55.35pt;margin-top:4.55pt;width:20.95pt;height:12.4pt;z-index:251668480">
                  <v:textbox>
                    <w:txbxContent>
                      <w:p w:rsidR="007D7D27" w:rsidRDefault="007D7D27" w:rsidP="007D7D2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 Серов</w:t>
            </w:r>
          </w:p>
          <w:p w:rsidR="007D7D27" w:rsidRPr="00382D54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:rsidR="007D7D27" w:rsidRPr="00382D54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1) «</w:t>
            </w:r>
            <w:r w:rsidRPr="007D7D27">
              <w:rPr>
                <w:rFonts w:ascii="Times New Roman" w:hAnsi="Times New Roman" w:cs="Times New Roman"/>
              </w:rPr>
              <w:t>Изумрудное ожерелье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  <w:p w:rsidR="007D7D27" w:rsidRPr="00382D54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2D54">
              <w:rPr>
                <w:rFonts w:ascii="Times New Roman" w:hAnsi="Times New Roman" w:cs="Times New Roman"/>
              </w:rPr>
              <w:t>2</w:t>
            </w:r>
            <w:r w:rsidRPr="007D7D27">
              <w:rPr>
                <w:rFonts w:ascii="Times New Roman" w:hAnsi="Times New Roman" w:cs="Times New Roman"/>
              </w:rPr>
              <w:t>) «</w:t>
            </w:r>
            <w:r w:rsidRPr="007D7D27">
              <w:rPr>
                <w:rFonts w:ascii="Times New Roman" w:hAnsi="Times New Roman" w:cs="Times New Roman"/>
              </w:rPr>
              <w:t>У балкона</w:t>
            </w:r>
            <w:r w:rsidRPr="007D7D27">
              <w:rPr>
                <w:rFonts w:ascii="Times New Roman" w:hAnsi="Times New Roman" w:cs="Times New Roman"/>
              </w:rPr>
              <w:t>»</w:t>
            </w:r>
          </w:p>
          <w:p w:rsidR="007D7D27" w:rsidRPr="007D7D27" w:rsidRDefault="007D7D27" w:rsidP="005543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D27">
              <w:rPr>
                <w:rFonts w:ascii="Times New Roman" w:hAnsi="Times New Roman" w:cs="Times New Roman"/>
              </w:rPr>
              <w:t>3) «</w:t>
            </w:r>
            <w:r w:rsidRPr="007D7D27">
              <w:rPr>
                <w:rFonts w:ascii="Times New Roman" w:hAnsi="Times New Roman" w:cs="Times New Roman"/>
              </w:rPr>
              <w:t>Девочка с персиками</w:t>
            </w:r>
            <w:r w:rsidRPr="007D7D27">
              <w:rPr>
                <w:rFonts w:ascii="Times New Roman" w:hAnsi="Times New Roman" w:cs="Times New Roman"/>
              </w:rPr>
              <w:t>»</w:t>
            </w:r>
          </w:p>
          <w:p w:rsidR="007D7D27" w:rsidRPr="007D7D27" w:rsidRDefault="007D7D27" w:rsidP="007D7D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D54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«</w:t>
            </w:r>
            <w:r w:rsidRPr="007D7D27">
              <w:rPr>
                <w:rFonts w:ascii="Times New Roman" w:hAnsi="Times New Roman" w:cs="Times New Roman"/>
              </w:rPr>
              <w:t>Святая Русь»</w:t>
            </w:r>
          </w:p>
          <w:p w:rsidR="007D7D27" w:rsidRPr="00382D54" w:rsidRDefault="007D7D27" w:rsidP="007D7D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382D54">
              <w:rPr>
                <w:rFonts w:ascii="Times New Roman" w:hAnsi="Times New Roman" w:cs="Times New Roman"/>
              </w:rPr>
              <w:t xml:space="preserve"> «</w:t>
            </w:r>
            <w:r w:rsidRPr="007D7D27">
              <w:rPr>
                <w:rFonts w:ascii="Times New Roman" w:hAnsi="Times New Roman" w:cs="Times New Roman"/>
              </w:rPr>
              <w:t>Демон сидящий</w:t>
            </w:r>
            <w:r w:rsidRPr="00382D54">
              <w:rPr>
                <w:rFonts w:ascii="Times New Roman" w:hAnsi="Times New Roman" w:cs="Times New Roman"/>
              </w:rPr>
              <w:t>»</w:t>
            </w:r>
          </w:p>
        </w:tc>
      </w:tr>
    </w:tbl>
    <w:p w:rsidR="007D7D27" w:rsidRDefault="00A62768" w:rsidP="007D7D27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D7D27" w:rsidRPr="007D7D27">
        <w:rPr>
          <w:rFonts w:ascii="Times New Roman" w:hAnsi="Times New Roman" w:cs="Times New Roman"/>
        </w:rPr>
        <w:t>. Один из самых крупных представителей православного искусства к. XIX — н. XX вв.</w:t>
      </w:r>
    </w:p>
    <w:p w:rsidR="007D7D27" w:rsidRPr="00781AB9" w:rsidRDefault="007D7D27" w:rsidP="007D7D27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И. Крамской </w:t>
      </w:r>
    </w:p>
    <w:p w:rsidR="007D7D27" w:rsidRPr="00781AB9" w:rsidRDefault="007D7D27" w:rsidP="007D7D27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В. Суриков </w:t>
      </w:r>
    </w:p>
    <w:p w:rsidR="007D7D27" w:rsidRDefault="007D7D27" w:rsidP="007D7D27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 w:rsidR="00A62768">
        <w:rPr>
          <w:rFonts w:ascii="Times New Roman" w:hAnsi="Times New Roman" w:cs="Times New Roman"/>
        </w:rPr>
        <w:t>М. Нестеров</w:t>
      </w:r>
      <w:r>
        <w:rPr>
          <w:rFonts w:ascii="Times New Roman" w:hAnsi="Times New Roman" w:cs="Times New Roman"/>
        </w:rPr>
        <w:t xml:space="preserve"> </w:t>
      </w:r>
    </w:p>
    <w:p w:rsidR="00A62768" w:rsidRDefault="00A62768" w:rsidP="007D7D27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A62768" w:rsidRPr="00A62768" w:rsidRDefault="00A62768" w:rsidP="00A6276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A627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Художник, я</w:t>
      </w:r>
      <w:bookmarkStart w:id="0" w:name="_GoBack"/>
      <w:bookmarkEnd w:id="0"/>
      <w:r w:rsidRPr="00A62768">
        <w:rPr>
          <w:rFonts w:ascii="Times New Roman" w:eastAsia="Times New Roman" w:hAnsi="Times New Roman" w:cs="Times New Roman"/>
        </w:rPr>
        <w:t>рчайший предст</w:t>
      </w:r>
      <w:r>
        <w:rPr>
          <w:rFonts w:ascii="Times New Roman" w:eastAsia="Times New Roman" w:hAnsi="Times New Roman" w:cs="Times New Roman"/>
        </w:rPr>
        <w:t>авитель русского импрессионизма</w:t>
      </w:r>
    </w:p>
    <w:p w:rsidR="00A62768" w:rsidRPr="00781AB9" w:rsidRDefault="00A62768" w:rsidP="00A62768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К. Коровин</w:t>
      </w:r>
      <w:r>
        <w:rPr>
          <w:rFonts w:ascii="Times New Roman" w:hAnsi="Times New Roman" w:cs="Times New Roman"/>
        </w:rPr>
        <w:t xml:space="preserve"> </w:t>
      </w:r>
    </w:p>
    <w:p w:rsidR="00A62768" w:rsidRPr="00781AB9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М. Врубель</w:t>
      </w:r>
      <w:r>
        <w:rPr>
          <w:rFonts w:ascii="Times New Roman" w:hAnsi="Times New Roman" w:cs="Times New Roman"/>
        </w:rPr>
        <w:t xml:space="preserve"> </w:t>
      </w:r>
    </w:p>
    <w:p w:rsidR="00A62768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В. Серов</w:t>
      </w:r>
      <w:r>
        <w:rPr>
          <w:rFonts w:ascii="Times New Roman" w:hAnsi="Times New Roman" w:cs="Times New Roman"/>
        </w:rPr>
        <w:t xml:space="preserve"> </w:t>
      </w:r>
    </w:p>
    <w:p w:rsidR="00A62768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</w:p>
    <w:p w:rsidR="00A62768" w:rsidRDefault="00A62768" w:rsidP="00A6276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A627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 каком художнике идет речь: «</w:t>
      </w:r>
      <w:proofErr w:type="spellStart"/>
      <w:proofErr w:type="gramStart"/>
      <w:r w:rsidRPr="00A62768">
        <w:rPr>
          <w:rFonts w:ascii="Times New Roman" w:hAnsi="Times New Roman" w:cs="Times New Roman"/>
        </w:rPr>
        <w:t>H</w:t>
      </w:r>
      <w:proofErr w:type="gramEnd"/>
      <w:r w:rsidRPr="00A62768">
        <w:rPr>
          <w:rFonts w:ascii="Times New Roman" w:hAnsi="Times New Roman" w:cs="Times New Roman"/>
        </w:rPr>
        <w:t>е</w:t>
      </w:r>
      <w:proofErr w:type="spellEnd"/>
      <w:r w:rsidRPr="00A62768">
        <w:rPr>
          <w:rFonts w:ascii="Times New Roman" w:hAnsi="Times New Roman" w:cs="Times New Roman"/>
        </w:rPr>
        <w:t xml:space="preserve"> успела выставка открыться, как некоторые тут же потребовали ее закрытия: "Из уважения к искусству и честному имени художника". </w:t>
      </w:r>
    </w:p>
    <w:p w:rsidR="00A62768" w:rsidRPr="00781AB9" w:rsidRDefault="00A62768" w:rsidP="00A62768">
      <w:pPr>
        <w:spacing w:after="0" w:line="240" w:lineRule="auto"/>
        <w:ind w:left="1134" w:firstLine="282"/>
        <w:jc w:val="both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Э. Мунк</w:t>
      </w:r>
      <w:r>
        <w:rPr>
          <w:rFonts w:ascii="Times New Roman" w:hAnsi="Times New Roman" w:cs="Times New Roman"/>
        </w:rPr>
        <w:t xml:space="preserve"> </w:t>
      </w:r>
    </w:p>
    <w:p w:rsidR="00A62768" w:rsidRPr="00781AB9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Клим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62768" w:rsidRDefault="00A62768" w:rsidP="00A62768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781AB9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О. </w:t>
      </w:r>
      <w:proofErr w:type="spellStart"/>
      <w:r>
        <w:rPr>
          <w:rFonts w:ascii="Times New Roman" w:hAnsi="Times New Roman" w:cs="Times New Roman"/>
        </w:rPr>
        <w:t>Бёрдсли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D7D27" w:rsidRPr="00A62768" w:rsidRDefault="007D7D2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7D7D27" w:rsidRPr="00A62768" w:rsidSect="0000441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1B"/>
    <w:multiLevelType w:val="multilevel"/>
    <w:tmpl w:val="F47A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5413C"/>
    <w:multiLevelType w:val="hybridMultilevel"/>
    <w:tmpl w:val="03587EA8"/>
    <w:lvl w:ilvl="0" w:tplc="4DC84B4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9EB"/>
    <w:multiLevelType w:val="multilevel"/>
    <w:tmpl w:val="4C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6614B"/>
    <w:multiLevelType w:val="multilevel"/>
    <w:tmpl w:val="6BCC1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23CF1"/>
    <w:multiLevelType w:val="hybridMultilevel"/>
    <w:tmpl w:val="63CC1E00"/>
    <w:lvl w:ilvl="0" w:tplc="977A8A1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1D6"/>
    <w:multiLevelType w:val="hybridMultilevel"/>
    <w:tmpl w:val="DCBCC8E8"/>
    <w:lvl w:ilvl="0" w:tplc="EA94D69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7AA3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36FC"/>
    <w:multiLevelType w:val="hybridMultilevel"/>
    <w:tmpl w:val="2564FA4A"/>
    <w:lvl w:ilvl="0" w:tplc="E53E40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EFF"/>
    <w:multiLevelType w:val="hybridMultilevel"/>
    <w:tmpl w:val="039AA568"/>
    <w:lvl w:ilvl="0" w:tplc="4A3427C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BD4"/>
    <w:multiLevelType w:val="multilevel"/>
    <w:tmpl w:val="6680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4AD302A"/>
    <w:multiLevelType w:val="hybridMultilevel"/>
    <w:tmpl w:val="D53030FC"/>
    <w:lvl w:ilvl="0" w:tplc="01A44D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834BF"/>
    <w:multiLevelType w:val="hybridMultilevel"/>
    <w:tmpl w:val="72BAD822"/>
    <w:lvl w:ilvl="0" w:tplc="C60AFC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9FF"/>
    <w:multiLevelType w:val="multilevel"/>
    <w:tmpl w:val="16F2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F3E"/>
    <w:multiLevelType w:val="multilevel"/>
    <w:tmpl w:val="7B200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753D3"/>
    <w:multiLevelType w:val="hybridMultilevel"/>
    <w:tmpl w:val="EF121632"/>
    <w:lvl w:ilvl="0" w:tplc="9E88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80586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05E21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391C"/>
    <w:multiLevelType w:val="hybridMultilevel"/>
    <w:tmpl w:val="323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504B"/>
    <w:multiLevelType w:val="multilevel"/>
    <w:tmpl w:val="2F58B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02A49"/>
    <w:multiLevelType w:val="multilevel"/>
    <w:tmpl w:val="F84072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609E0"/>
    <w:multiLevelType w:val="multilevel"/>
    <w:tmpl w:val="2286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05A4D"/>
    <w:multiLevelType w:val="multilevel"/>
    <w:tmpl w:val="2F8683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B46E8"/>
    <w:multiLevelType w:val="hybridMultilevel"/>
    <w:tmpl w:val="0902C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F85FD9"/>
    <w:multiLevelType w:val="multilevel"/>
    <w:tmpl w:val="B412C1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48238C6"/>
    <w:multiLevelType w:val="hybridMultilevel"/>
    <w:tmpl w:val="9066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C4151"/>
    <w:multiLevelType w:val="multilevel"/>
    <w:tmpl w:val="E6F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1F6C8A"/>
    <w:multiLevelType w:val="multilevel"/>
    <w:tmpl w:val="8F866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96EA0"/>
    <w:multiLevelType w:val="multilevel"/>
    <w:tmpl w:val="58CCF9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1DA4398"/>
    <w:multiLevelType w:val="hybridMultilevel"/>
    <w:tmpl w:val="0EB44EEA"/>
    <w:lvl w:ilvl="0" w:tplc="3176F72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3807"/>
    <w:multiLevelType w:val="multilevel"/>
    <w:tmpl w:val="5AD06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684BEF"/>
    <w:multiLevelType w:val="multilevel"/>
    <w:tmpl w:val="C6322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438A1"/>
    <w:multiLevelType w:val="hybridMultilevel"/>
    <w:tmpl w:val="6B1A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24"/>
  </w:num>
  <w:num w:numId="5">
    <w:abstractNumId w:val="17"/>
  </w:num>
  <w:num w:numId="6">
    <w:abstractNumId w:val="15"/>
  </w:num>
  <w:num w:numId="7">
    <w:abstractNumId w:val="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3"/>
  </w:num>
  <w:num w:numId="12">
    <w:abstractNumId w:val="18"/>
  </w:num>
  <w:num w:numId="13">
    <w:abstractNumId w:val="27"/>
  </w:num>
  <w:num w:numId="14">
    <w:abstractNumId w:val="30"/>
  </w:num>
  <w:num w:numId="15">
    <w:abstractNumId w:val="9"/>
  </w:num>
  <w:num w:numId="16">
    <w:abstractNumId w:val="29"/>
  </w:num>
  <w:num w:numId="17">
    <w:abstractNumId w:val="19"/>
  </w:num>
  <w:num w:numId="18">
    <w:abstractNumId w:val="26"/>
  </w:num>
  <w:num w:numId="19">
    <w:abstractNumId w:val="21"/>
  </w:num>
  <w:num w:numId="20">
    <w:abstractNumId w:val="0"/>
  </w:num>
  <w:num w:numId="21">
    <w:abstractNumId w:val="12"/>
  </w:num>
  <w:num w:numId="22">
    <w:abstractNumId w:val="13"/>
  </w:num>
  <w:num w:numId="23">
    <w:abstractNumId w:val="25"/>
  </w:num>
  <w:num w:numId="24">
    <w:abstractNumId w:val="2"/>
  </w:num>
  <w:num w:numId="25">
    <w:abstractNumId w:val="20"/>
  </w:num>
  <w:num w:numId="26">
    <w:abstractNumId w:val="1"/>
  </w:num>
  <w:num w:numId="27">
    <w:abstractNumId w:val="11"/>
  </w:num>
  <w:num w:numId="28">
    <w:abstractNumId w:val="8"/>
  </w:num>
  <w:num w:numId="29">
    <w:abstractNumId w:val="4"/>
  </w:num>
  <w:num w:numId="30">
    <w:abstractNumId w:val="10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3C8"/>
    <w:rsid w:val="00004412"/>
    <w:rsid w:val="000B027C"/>
    <w:rsid w:val="00262684"/>
    <w:rsid w:val="002F3A67"/>
    <w:rsid w:val="003362B7"/>
    <w:rsid w:val="003731F0"/>
    <w:rsid w:val="00382D54"/>
    <w:rsid w:val="003D63A5"/>
    <w:rsid w:val="0040361A"/>
    <w:rsid w:val="004544A7"/>
    <w:rsid w:val="0052190D"/>
    <w:rsid w:val="005630BE"/>
    <w:rsid w:val="005F1765"/>
    <w:rsid w:val="006A6922"/>
    <w:rsid w:val="00717DF0"/>
    <w:rsid w:val="00781AB9"/>
    <w:rsid w:val="007D7D27"/>
    <w:rsid w:val="009340F5"/>
    <w:rsid w:val="009F396B"/>
    <w:rsid w:val="009F7317"/>
    <w:rsid w:val="00A62768"/>
    <w:rsid w:val="00BB6A3A"/>
    <w:rsid w:val="00C253C8"/>
    <w:rsid w:val="00D25E4E"/>
    <w:rsid w:val="00DC45F2"/>
    <w:rsid w:val="00E50AD6"/>
    <w:rsid w:val="00E75772"/>
    <w:rsid w:val="00E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C8"/>
    <w:pPr>
      <w:ind w:left="720"/>
      <w:contextualSpacing/>
    </w:pPr>
  </w:style>
  <w:style w:type="character" w:styleId="a4">
    <w:name w:val="Hyperlink"/>
    <w:basedOn w:val="a0"/>
    <w:semiHidden/>
    <w:rsid w:val="003362B7"/>
    <w:rPr>
      <w:color w:val="0000FF"/>
      <w:u w:val="single"/>
    </w:rPr>
  </w:style>
  <w:style w:type="table" w:styleId="a5">
    <w:name w:val="Table Grid"/>
    <w:basedOn w:val="a1"/>
    <w:uiPriority w:val="59"/>
    <w:rsid w:val="0037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6922"/>
  </w:style>
  <w:style w:type="paragraph" w:customStyle="1" w:styleId="c2">
    <w:name w:val="c2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DF0"/>
  </w:style>
  <w:style w:type="paragraph" w:customStyle="1" w:styleId="c1">
    <w:name w:val="c1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DF0"/>
  </w:style>
  <w:style w:type="paragraph" w:customStyle="1" w:styleId="c5">
    <w:name w:val="c5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ED1B-D6F5-4B4E-8BCD-0E90D7DE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van</cp:lastModifiedBy>
  <cp:revision>15</cp:revision>
  <dcterms:created xsi:type="dcterms:W3CDTF">2017-04-28T06:31:00Z</dcterms:created>
  <dcterms:modified xsi:type="dcterms:W3CDTF">2017-05-14T23:06:00Z</dcterms:modified>
</cp:coreProperties>
</file>